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4B3E756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853AA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1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E5818A1" w:rsidR="00182609" w:rsidRDefault="00A853A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6 dicembre 2025</w:t>
          </w:r>
        </w:p>
      </w:sdtContent>
    </w:sdt>
    <w:tbl>
      <w:tblPr>
        <w:tblW w:w="10490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953"/>
        <w:gridCol w:w="1276"/>
      </w:tblGrid>
      <w:tr w:rsidR="00A853AA" w14:paraId="2B7AAA38" w14:textId="77777777" w:rsidTr="00A853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A85" w14:textId="77777777" w:rsid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5C2E93" w14:textId="77777777" w:rsid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73AA92" w14:textId="77777777" w:rsid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6395E7" w14:textId="77777777" w:rsid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6326B" w14:paraId="37631AAB" w14:textId="77777777" w:rsidTr="00E92DF1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BD9" w14:textId="77777777" w:rsidR="0046326B" w:rsidRPr="00A853AA" w:rsidRDefault="0046326B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9A5CE" w14:textId="7F9E99BC" w:rsidR="0046326B" w:rsidRPr="0046326B" w:rsidRDefault="0046326B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46326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1141  </w:t>
              </w:r>
              <w:r w:rsidRPr="0046326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75  </w:t>
              </w:r>
            </w:hyperlink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9EBC" w14:textId="25430697" w:rsidR="0046326B" w:rsidRPr="00A853AA" w:rsidRDefault="0046326B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87666" w14:textId="1E26799E" w:rsidR="0046326B" w:rsidRPr="00A853AA" w:rsidRDefault="0046326B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853AA" w14:paraId="20F8BDCF" w14:textId="77777777" w:rsidTr="00E92DF1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E05" w14:textId="77777777" w:rsidR="00A853AA" w:rsidRPr="00A853AA" w:rsidRDefault="00A853AA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17B9" w14:textId="77777777" w:rsidR="00A853AA" w:rsidRPr="0046326B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632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3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579-  DIB:N2025/0005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4C6A1" w14:textId="17608B8D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5180F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853AA" w14:paraId="21912918" w14:textId="77777777" w:rsidTr="00E92DF1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72F" w14:textId="77777777" w:rsidR="00A853AA" w:rsidRPr="00A853AA" w:rsidRDefault="00A853AA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6F668" w14:textId="77777777" w:rsidR="00A853AA" w:rsidRPr="0046326B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6326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632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725- GIP:N2024/004025- DIB:N2025/00155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7AD53" w14:textId="6DD658A4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141AC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853AA" w14:paraId="7F6FDDEB" w14:textId="77777777" w:rsidTr="00E92DF1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DBE" w14:textId="77777777" w:rsidR="00A853AA" w:rsidRPr="00A853AA" w:rsidRDefault="00A853AA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D4B8F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75-  DIB:N2025/00127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AF79" w14:textId="5313832A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09EFC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853AA" w14:paraId="2B6CFB08" w14:textId="77777777" w:rsidTr="00E92DF1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F4E" w14:textId="77777777" w:rsidR="00A853AA" w:rsidRPr="00A853AA" w:rsidRDefault="00A853AA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7B6D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764- GIP:N2023/004429- DIB:N2025/0011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4BEE4" w14:textId="2E9BB834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C224F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853AA" w14:paraId="4E27F521" w14:textId="77777777" w:rsidTr="00E92DF1">
        <w:trPr>
          <w:trHeight w:val="6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C94" w14:textId="77777777" w:rsidR="00A853AA" w:rsidRPr="00A853AA" w:rsidRDefault="00A853AA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15DB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972-  DIB:N2025/0016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36652" w14:textId="26F6637B" w:rsidR="00A853AA" w:rsidRPr="00A853AA" w:rsidRDefault="00A853AA" w:rsidP="0046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9FB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853AA" w14:paraId="510F0D0F" w14:textId="77777777" w:rsidTr="00E92DF1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FBF" w14:textId="77777777" w:rsidR="00A853AA" w:rsidRPr="00A853AA" w:rsidRDefault="00A853AA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5CDA5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576-  DIB:N2025/0015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F0523" w14:textId="55532F30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4F385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853AA" w14:paraId="016F0BA9" w14:textId="77777777" w:rsidTr="00E92DF1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C6D3" w14:textId="77777777" w:rsidR="00A853AA" w:rsidRPr="00A853AA" w:rsidRDefault="00A853AA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C6658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657-  DIB:N2025/0015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F01B5" w14:textId="7346258B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13805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853AA" w14:paraId="54928C18" w14:textId="77777777" w:rsidTr="0074598C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ED4" w14:textId="77777777" w:rsidR="00A853AA" w:rsidRPr="00A853AA" w:rsidRDefault="00A853AA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2D9D7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880-  DIB:N2025/0015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BF5BF" w14:textId="651B2EEB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F5A28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853AA" w14:paraId="7368B5AB" w14:textId="77777777" w:rsidTr="0074598C">
        <w:trPr>
          <w:trHeight w:val="7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D36" w14:textId="77777777" w:rsidR="00A853AA" w:rsidRPr="00A853AA" w:rsidRDefault="00A853AA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FD7F2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477-  DIB:N2025/0015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5C1F" w14:textId="5EE3DD16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D8D2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853AA" w14:paraId="3B7C484D" w14:textId="77777777" w:rsidTr="0074598C">
        <w:trPr>
          <w:trHeight w:val="7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8F8" w14:textId="77777777" w:rsidR="00A853AA" w:rsidRPr="00A853AA" w:rsidRDefault="00A853AA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B1B6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639-  DIB:N2025/0015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4EC3" w14:textId="66A58E86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58CB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853AA" w14:paraId="0FAE807F" w14:textId="77777777" w:rsidTr="0074598C">
        <w:trPr>
          <w:trHeight w:val="8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82AC" w14:textId="77777777" w:rsidR="00A853AA" w:rsidRPr="00A853AA" w:rsidRDefault="00A853AA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7CC03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009-  DIB:N2025/0015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A6C87" w14:textId="78599C58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23DEC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853AA" w14:paraId="686D7E9B" w14:textId="77777777" w:rsidTr="00E92DF1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20F" w14:textId="77777777" w:rsidR="00A853AA" w:rsidRPr="00A853AA" w:rsidRDefault="00A853AA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6FC96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927- GIP:N2023/006952- DIB:N2025/0015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4D6BD" w14:textId="20CFCADD" w:rsidR="00A853AA" w:rsidRPr="00EF4C49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FF1B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853AA" w14:paraId="1C6A5939" w14:textId="77777777" w:rsidTr="00E92DF1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B4E" w14:textId="77777777" w:rsidR="00A853AA" w:rsidRPr="00A853AA" w:rsidRDefault="00A853AA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5F7DD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550-  DIB:N2025/00029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29BAC" w14:textId="5EA6538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AECC6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A853AA" w14:paraId="71F55219" w14:textId="77777777" w:rsidTr="00EF4C49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BC3" w14:textId="77777777" w:rsidR="00A853AA" w:rsidRPr="00A853AA" w:rsidRDefault="00A853AA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31953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32-  DIB:N2025/0012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F7BE9" w14:textId="2DDF5AAE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19607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A853AA" w14:paraId="23452102" w14:textId="77777777" w:rsidTr="00EF4C49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4D4" w14:textId="77777777" w:rsidR="00A853AA" w:rsidRPr="00A853AA" w:rsidRDefault="00A853AA" w:rsidP="00A853A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DCAA6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652-  DIB:N2024/00209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40FDA" w14:textId="6CA6899E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11E52" w14:textId="77777777" w:rsidR="00A853AA" w:rsidRPr="00A853AA" w:rsidRDefault="00A853AA" w:rsidP="00C8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06F114B9" w14:textId="0BE2BEC4" w:rsidR="00B055A4" w:rsidRDefault="00B055A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45A690A" w14:textId="0114E5A1" w:rsidR="00B055A4" w:rsidRPr="00711FE5" w:rsidRDefault="00B055A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B055A4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FF475" w14:textId="77777777" w:rsidR="0008274A" w:rsidRDefault="0008274A" w:rsidP="00F764B9">
      <w:pPr>
        <w:spacing w:after="0" w:line="240" w:lineRule="auto"/>
      </w:pPr>
      <w:r>
        <w:separator/>
      </w:r>
    </w:p>
  </w:endnote>
  <w:endnote w:type="continuationSeparator" w:id="0">
    <w:p w14:paraId="33A30991" w14:textId="77777777" w:rsidR="0008274A" w:rsidRDefault="0008274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6EBBC6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92DF1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791D0" w14:textId="77777777" w:rsidR="0008274A" w:rsidRDefault="0008274A" w:rsidP="00F764B9">
      <w:pPr>
        <w:spacing w:after="0" w:line="240" w:lineRule="auto"/>
      </w:pPr>
      <w:r>
        <w:separator/>
      </w:r>
    </w:p>
  </w:footnote>
  <w:footnote w:type="continuationSeparator" w:id="0">
    <w:p w14:paraId="79FF23EF" w14:textId="77777777" w:rsidR="0008274A" w:rsidRDefault="0008274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5C97EEC"/>
    <w:multiLevelType w:val="hybridMultilevel"/>
    <w:tmpl w:val="E30E460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88324877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274A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6AF4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3B44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1863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326B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98C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53AA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55A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2DF1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4C49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1C0D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36AF4"/>
    <w:rsid w:val="001B741F"/>
    <w:rsid w:val="00243B44"/>
    <w:rsid w:val="006A55CC"/>
    <w:rsid w:val="00845B3B"/>
    <w:rsid w:val="00BF7221"/>
    <w:rsid w:val="00DB7D26"/>
    <w:rsid w:val="00E878C0"/>
    <w:rsid w:val="00FA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2-09T08:02:00Z</cp:lastPrinted>
  <dcterms:created xsi:type="dcterms:W3CDTF">2025-12-09T08:04:00Z</dcterms:created>
  <dcterms:modified xsi:type="dcterms:W3CDTF">2025-12-10T11:07:00Z</dcterms:modified>
</cp:coreProperties>
</file>